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102E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9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9358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37F4A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102E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37F4A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26C90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102E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102E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4102E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102E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/2024 - </w:t>
      </w:r>
      <w:r w:rsidRPr="00322C9F">
        <w:rPr>
          <w:rFonts w:ascii="Times New Roman" w:hAnsi="Times New Roman"/>
          <w:b/>
          <w:szCs w:val="24"/>
        </w:rPr>
        <w:t>Proc. leg. nº 580/2024</w:t>
      </w:r>
    </w:p>
    <w:p w:rsidR="00322C9F" w:rsidRPr="00BB1EEA" w:rsidRDefault="004102E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4102E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 Corpo de Baile e Pré Corpo de Baile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F5C2F" w:rsidRDefault="00BF5C2F" w:rsidP="00BF5C2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F5C2F" w:rsidRDefault="00BF5C2F" w:rsidP="00BF5C2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F5C2F" w:rsidRDefault="00BF5C2F" w:rsidP="00BF5C2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F5C2F" w:rsidRDefault="00BF5C2F" w:rsidP="00BF5C2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F5C2F" w:rsidRDefault="00C37F4A" w:rsidP="00BF5C2F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</w:t>
      </w:r>
      <w:bookmarkStart w:id="0" w:name="_GoBack"/>
      <w:bookmarkEnd w:id="0"/>
      <w:r w:rsidR="00BF5C2F">
        <w:rPr>
          <w:rFonts w:ascii="Times New Roman" w:hAnsi="Times New Roman"/>
          <w:bCs/>
          <w:szCs w:val="26"/>
        </w:rPr>
        <w:t xml:space="preserve"> Jovem</w:t>
      </w:r>
    </w:p>
    <w:p w:rsidR="00BF5C2F" w:rsidRDefault="00BF5C2F" w:rsidP="00BF5C2F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HAZIEL ELESSAR PADILHA DE OLIVEIRA</w:t>
      </w:r>
    </w:p>
    <w:p w:rsidR="00BF5C2F" w:rsidRDefault="00BF5C2F" w:rsidP="00BF5C2F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rpo de Baile</w:t>
      </w:r>
    </w:p>
    <w:p w:rsidR="00BF5C2F" w:rsidRDefault="00BF5C2F" w:rsidP="00BF5C2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a Cultura</w:t>
      </w:r>
    </w:p>
    <w:p w:rsidR="00F76EAB" w:rsidRPr="00812741" w:rsidRDefault="00BF5C2F" w:rsidP="00BF5C2F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589" w:rsidRDefault="00F93589">
      <w:r>
        <w:separator/>
      </w:r>
    </w:p>
  </w:endnote>
  <w:endnote w:type="continuationSeparator" w:id="0">
    <w:p w:rsidR="00F93589" w:rsidRDefault="00F9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102E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102E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589" w:rsidRDefault="00F93589">
      <w:r>
        <w:separator/>
      </w:r>
    </w:p>
  </w:footnote>
  <w:footnote w:type="continuationSeparator" w:id="0">
    <w:p w:rsidR="00F93589" w:rsidRDefault="00F93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102E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27208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102E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102E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102E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6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102E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68235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6C90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102ED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67A01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F5C2F"/>
    <w:rsid w:val="00C121B6"/>
    <w:rsid w:val="00C37F4A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3589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3702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3702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033ED"/>
    <w:rsid w:val="00231D0D"/>
    <w:rsid w:val="005948F8"/>
    <w:rsid w:val="00623DC5"/>
    <w:rsid w:val="006247E5"/>
    <w:rsid w:val="00921244"/>
    <w:rsid w:val="009C55E3"/>
    <w:rsid w:val="00A3702A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E082-7E34-404B-B292-2FF49EEE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4-02-09T17:48:00Z</dcterms:modified>
</cp:coreProperties>
</file>